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84E9C" w14:textId="77777777" w:rsidR="001D1306" w:rsidRPr="00472A68" w:rsidRDefault="001D1306" w:rsidP="001D1306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472A68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POBREZA, IGUALDAD Y CALIDAD DE VIDA</w:t>
      </w:r>
    </w:p>
    <w:p w14:paraId="0CFC92D6" w14:textId="7115464F" w:rsidR="001D1306" w:rsidRPr="00472A68" w:rsidRDefault="00A21F64" w:rsidP="005A15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472A6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Incidencia </w:t>
      </w:r>
      <w:r w:rsidR="004C298F" w:rsidRPr="00472A6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de la l</w:t>
      </w:r>
      <w:r w:rsidR="001D1306" w:rsidRPr="00472A6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ínea de pobrez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09"/>
        <w:gridCol w:w="1671"/>
        <w:gridCol w:w="1385"/>
        <w:gridCol w:w="552"/>
        <w:gridCol w:w="1683"/>
        <w:gridCol w:w="1494"/>
      </w:tblGrid>
      <w:tr w:rsidR="001D1306" w:rsidRPr="00472A68" w14:paraId="47B1CD63" w14:textId="77777777" w:rsidTr="00793834">
        <w:trPr>
          <w:trHeight w:val="28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E148C6" w14:textId="6202D292" w:rsidR="001D1306" w:rsidRPr="00472A68" w:rsidRDefault="00462DB2" w:rsidP="007E7B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Incidencia de la línea de pobreza</w:t>
            </w:r>
          </w:p>
        </w:tc>
      </w:tr>
      <w:tr w:rsidR="001D1306" w:rsidRPr="00472A68" w14:paraId="5FD927E7" w14:textId="77777777" w:rsidTr="00036C23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9BE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DB48" w14:textId="77777777" w:rsidR="001D1306" w:rsidRPr="00472A68" w:rsidRDefault="001D1306" w:rsidP="007E7B3F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Pobreza</w:t>
            </w:r>
          </w:p>
        </w:tc>
      </w:tr>
      <w:tr w:rsidR="001D1306" w:rsidRPr="00472A68" w14:paraId="368F0745" w14:textId="77777777" w:rsidTr="00036C2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C573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50EB" w14:textId="6F5BA7A6" w:rsidR="00CA30FD" w:rsidRPr="00472A68" w:rsidRDefault="003C7573" w:rsidP="00CA30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La línea de pobreza es el n</w:t>
            </w:r>
            <w:r w:rsidR="001D1306" w:rsidRPr="00472A68">
              <w:rPr>
                <w:rFonts w:ascii="Arial" w:hAnsi="Arial" w:cs="Arial"/>
                <w:sz w:val="20"/>
                <w:szCs w:val="20"/>
              </w:rPr>
              <w:t xml:space="preserve">ivel de ingreso mínimo necesario para adquirir un adecuado estándar de vida. Para el año 2021, la Línea de Pobreza Monetaria, se situó en $430.925 en las 13 Áreas Metropolitanas, en las cabeceras fue $390.615, mientras en los centros poblados y rural disperso fue de $226.520. Los valores se actualizan con base en la inflación generada al momento de cerrar el </w:t>
            </w:r>
            <w:proofErr w:type="spellStart"/>
            <w:r w:rsidR="001D1306" w:rsidRPr="00472A68">
              <w:rPr>
                <w:rFonts w:ascii="Arial" w:hAnsi="Arial" w:cs="Arial"/>
                <w:sz w:val="20"/>
                <w:szCs w:val="20"/>
              </w:rPr>
              <w:t>encuestaje</w:t>
            </w:r>
            <w:proofErr w:type="spellEnd"/>
            <w:r w:rsidR="001D1306" w:rsidRPr="00472A68">
              <w:rPr>
                <w:rFonts w:ascii="Arial" w:hAnsi="Arial" w:cs="Arial"/>
                <w:sz w:val="20"/>
                <w:szCs w:val="20"/>
              </w:rPr>
              <w:t>.</w:t>
            </w:r>
            <w:r w:rsidR="00CA30FD" w:rsidRPr="00472A68">
              <w:rPr>
                <w:rFonts w:ascii="Arial" w:hAnsi="Arial" w:cs="Arial"/>
                <w:sz w:val="20"/>
                <w:szCs w:val="20"/>
              </w:rPr>
              <w:t xml:space="preserve"> Los valores ajustados para el año 2023 son respectivamente: $</w:t>
            </w:r>
            <w:r w:rsidR="00E40711" w:rsidRPr="00472A68">
              <w:rPr>
                <w:rFonts w:ascii="Arial" w:hAnsi="Arial" w:cs="Arial"/>
                <w:sz w:val="20"/>
                <w:szCs w:val="20"/>
              </w:rPr>
              <w:t>532.690</w:t>
            </w:r>
            <w:r w:rsidR="00CA30FD" w:rsidRPr="00472A68">
              <w:rPr>
                <w:rFonts w:ascii="Arial" w:hAnsi="Arial" w:cs="Arial"/>
                <w:sz w:val="20"/>
                <w:szCs w:val="20"/>
              </w:rPr>
              <w:t>, $</w:t>
            </w:r>
            <w:r w:rsidR="006A472E" w:rsidRPr="00472A68">
              <w:rPr>
                <w:rFonts w:ascii="Arial" w:hAnsi="Arial" w:cs="Arial"/>
                <w:sz w:val="20"/>
                <w:szCs w:val="20"/>
              </w:rPr>
              <w:t>482.861</w:t>
            </w:r>
            <w:r w:rsidR="00CA30FD" w:rsidRPr="00472A68">
              <w:rPr>
                <w:rFonts w:ascii="Arial" w:hAnsi="Arial" w:cs="Arial"/>
                <w:sz w:val="20"/>
                <w:szCs w:val="20"/>
              </w:rPr>
              <w:t xml:space="preserve"> y $</w:t>
            </w:r>
            <w:r w:rsidR="006A472E" w:rsidRPr="00472A68">
              <w:rPr>
                <w:rFonts w:ascii="Arial" w:hAnsi="Arial" w:cs="Arial"/>
                <w:sz w:val="20"/>
                <w:szCs w:val="20"/>
              </w:rPr>
              <w:t>280.014</w:t>
            </w:r>
            <w:r w:rsidR="00CA30FD" w:rsidRPr="00472A68">
              <w:rPr>
                <w:rFonts w:ascii="Arial" w:hAnsi="Arial" w:cs="Arial"/>
                <w:sz w:val="20"/>
                <w:szCs w:val="20"/>
              </w:rPr>
              <w:t>, aproximadamente.</w:t>
            </w:r>
          </w:p>
          <w:p w14:paraId="388FA245" w14:textId="5AB42481" w:rsidR="001D1306" w:rsidRPr="00472A68" w:rsidRDefault="001D1306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EB5A3E" w14:textId="77777777" w:rsidR="00062BA7" w:rsidRPr="00472A68" w:rsidRDefault="00062BA7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B5555F" w14:textId="0B34CE81" w:rsidR="00062BA7" w:rsidRPr="00472A68" w:rsidRDefault="00062BA7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8B0AA0" w:rsidRPr="00472A68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472A68">
              <w:rPr>
                <w:rFonts w:ascii="Arial" w:hAnsi="Arial" w:cs="Arial"/>
                <w:sz w:val="20"/>
                <w:szCs w:val="20"/>
              </w:rPr>
              <w:t>campesinado</w:t>
            </w:r>
            <w:r w:rsidR="008B0AA0" w:rsidRPr="00472A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11491" w14:textId="77777777" w:rsidR="001D1306" w:rsidRPr="00472A68" w:rsidRDefault="001D1306" w:rsidP="007E7B3F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306" w:rsidRPr="00472A68" w14:paraId="1D347E99" w14:textId="77777777" w:rsidTr="00036C23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C101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BE3" w14:textId="77777777" w:rsidR="00CA06C1" w:rsidRPr="00472A68" w:rsidRDefault="00CA06C1" w:rsidP="00CA06C1">
            <w:pPr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E0E4F8F" w14:textId="66A4FA0E" w:rsidR="00CA06C1" w:rsidRPr="00472A68" w:rsidRDefault="00472A68" w:rsidP="00CA06C1">
            <w:pPr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  <w:p w14:paraId="760EF252" w14:textId="77777777" w:rsidR="00CA06C1" w:rsidRPr="00472A68" w:rsidRDefault="00CA06C1" w:rsidP="00CA06C1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367317AB" w14:textId="12FC8968" w:rsidR="00CA06C1" w:rsidRPr="00472A68" w:rsidRDefault="00472A68" w:rsidP="00CA06C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CA06C1" w:rsidRPr="00472A68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Número de hogares en los que el ingreso per cápita es menor a la línea de pobreza.</w:t>
            </w:r>
          </w:p>
          <w:p w14:paraId="785FD9E7" w14:textId="77777777" w:rsidR="00CA06C1" w:rsidRPr="00472A68" w:rsidRDefault="00472A68" w:rsidP="00CA06C1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CA06C1" w:rsidRPr="00472A68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Número de hogares en el territorio.</w:t>
            </w:r>
          </w:p>
          <w:p w14:paraId="0BF6FC2A" w14:textId="59C9CEC5" w:rsidR="001D1306" w:rsidRPr="00472A68" w:rsidRDefault="001D1306" w:rsidP="007E7B3F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835CD2" w:rsidRPr="00472A68" w14:paraId="6C2ACCA3" w14:textId="77777777" w:rsidTr="00036C2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74EC" w14:textId="34C7380A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9E7DEC"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4431" w14:textId="096F00B9" w:rsidR="001D1306" w:rsidRPr="00472A68" w:rsidRDefault="00825FA6" w:rsidP="007E7B3F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 xml:space="preserve">Porcentaje de </w:t>
            </w:r>
            <w:r w:rsidR="00EC6A0B" w:rsidRPr="00472A68">
              <w:rPr>
                <w:rFonts w:ascii="Arial" w:hAnsi="Arial" w:cs="Arial"/>
                <w:sz w:val="20"/>
                <w:szCs w:val="20"/>
              </w:rPr>
              <w:t>hogares</w:t>
            </w:r>
            <w:r w:rsidRPr="00472A68">
              <w:rPr>
                <w:rFonts w:ascii="Arial" w:hAnsi="Arial" w:cs="Arial"/>
                <w:sz w:val="20"/>
                <w:szCs w:val="20"/>
              </w:rPr>
              <w:t xml:space="preserve"> con ingreso per cápita por debajo de la línea de pobreza</w:t>
            </w:r>
            <w:r w:rsidR="00EC6A0B" w:rsidRPr="00472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106E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1E8" w14:textId="3BFBF200" w:rsidR="001D1306" w:rsidRPr="00472A68" w:rsidRDefault="00830B03" w:rsidP="007E7B3F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3BC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5710" w14:textId="22949136" w:rsidR="001D1306" w:rsidRPr="00472A68" w:rsidRDefault="00835CD2" w:rsidP="007E7B3F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</w:tc>
      </w:tr>
      <w:tr w:rsidR="0091358D" w:rsidRPr="00472A68" w14:paraId="0467E62A" w14:textId="77777777" w:rsidTr="00A45C83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96EF" w14:textId="5DA94DC2" w:rsidR="0091358D" w:rsidRPr="00472A68" w:rsidRDefault="0091358D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D05A" w14:textId="3A2CC9B1" w:rsidR="0091358D" w:rsidRPr="00472A68" w:rsidRDefault="00EC6A0B" w:rsidP="00EC6A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</w:t>
            </w:r>
            <w:r w:rsidR="00937EE5" w:rsidRPr="00472A68">
              <w:rPr>
                <w:rFonts w:ascii="Arial" w:hAnsi="Arial" w:cs="Arial"/>
                <w:sz w:val="20"/>
                <w:szCs w:val="20"/>
              </w:rPr>
              <w:t>, zonas</w:t>
            </w:r>
            <w:r w:rsidRPr="00472A68">
              <w:rPr>
                <w:rFonts w:ascii="Arial" w:hAnsi="Arial" w:cs="Arial"/>
                <w:sz w:val="20"/>
                <w:szCs w:val="20"/>
              </w:rPr>
              <w:t>,</w:t>
            </w:r>
            <w:r w:rsidR="00387DBD" w:rsidRPr="00472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A68">
              <w:rPr>
                <w:rFonts w:ascii="Arial" w:hAnsi="Arial" w:cs="Arial"/>
                <w:sz w:val="20"/>
                <w:szCs w:val="20"/>
              </w:rPr>
              <w:t>provincia y zona (urbano-rural).</w:t>
            </w:r>
          </w:p>
        </w:tc>
      </w:tr>
      <w:tr w:rsidR="001D1306" w:rsidRPr="00472A68" w14:paraId="341CAF9D" w14:textId="77777777" w:rsidTr="00036C23">
        <w:trPr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8286" w14:textId="77777777" w:rsidR="001D1306" w:rsidRPr="00472A68" w:rsidRDefault="001D1306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35E" w14:textId="77777777" w:rsidR="00802698" w:rsidRPr="00472A68" w:rsidRDefault="00802698" w:rsidP="00802698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</w:p>
          <w:p w14:paraId="0BB800ED" w14:textId="318FAB75" w:rsidR="00802698" w:rsidRPr="00472A68" w:rsidRDefault="00472A68" w:rsidP="0080269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P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802698" w:rsidRPr="00472A68">
              <w:rPr>
                <w:rFonts w:ascii="Arial" w:eastAsiaTheme="minorEastAsia" w:hAnsi="Arial" w:cs="Arial"/>
                <w:sz w:val="20"/>
                <w:szCs w:val="20"/>
              </w:rPr>
              <w:t xml:space="preserve"> Porcentaje de hogares en los que el ingreso per cápita es menor a la línea de pobreza.</w:t>
            </w:r>
          </w:p>
          <w:p w14:paraId="3F112B84" w14:textId="77777777" w:rsidR="001D1306" w:rsidRPr="00472A68" w:rsidRDefault="001D1306" w:rsidP="007E7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F42D2" w14:textId="77777777" w:rsidR="001D1306" w:rsidRPr="00472A68" w:rsidRDefault="001D1306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t>IPCH</w:t>
            </w:r>
            <w:r w:rsidRPr="00472A68">
              <w:rPr>
                <w:rFonts w:ascii="Arial" w:hAnsi="Arial" w:cs="Arial"/>
                <w:sz w:val="20"/>
                <w:szCs w:val="20"/>
              </w:rPr>
              <w:t xml:space="preserve"> = Ingreso per cápita del hogar</w:t>
            </w:r>
          </w:p>
          <w:p w14:paraId="147319EE" w14:textId="77777777" w:rsidR="001D1306" w:rsidRPr="00472A68" w:rsidRDefault="001D1306" w:rsidP="007E7B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67650" w14:textId="77777777" w:rsidR="001D1306" w:rsidRPr="00472A68" w:rsidRDefault="001D1306" w:rsidP="007E7B3F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8E58D0A" w14:textId="77777777" w:rsidR="001D1306" w:rsidRPr="00472A68" w:rsidRDefault="001D1306" w:rsidP="007E7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609863" w14:textId="77777777" w:rsidR="001D1306" w:rsidRPr="00472A68" w:rsidRDefault="00472A68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1</m:t>
                  </m:r>
                </m:sub>
              </m:sSub>
            </m:oMath>
            <w:r w:rsidR="001D1306" w:rsidRPr="00472A68">
              <w:rPr>
                <w:rFonts w:ascii="Arial" w:hAnsi="Arial" w:cs="Arial"/>
                <w:sz w:val="20"/>
                <w:szCs w:val="20"/>
              </w:rPr>
              <w:t>: ¿Cuánto ganó el mes pasado en este empleo? o ¿Cuánto recibió el mes pasado por concepto de trabajo?</w:t>
            </w:r>
          </w:p>
          <w:p w14:paraId="62FA7EB9" w14:textId="77777777" w:rsidR="00D80F68" w:rsidRPr="00472A68" w:rsidRDefault="00472A68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2</m:t>
                  </m:r>
                </m:sub>
              </m:sSub>
            </m:oMath>
            <w:r w:rsidR="001D1306" w:rsidRPr="00472A68">
              <w:rPr>
                <w:rFonts w:ascii="Arial" w:hAnsi="Arial" w:cs="Arial"/>
                <w:sz w:val="20"/>
                <w:szCs w:val="20"/>
              </w:rPr>
              <w:t xml:space="preserve">: Además del salario en dinero, ¿Cuánto recibió el mes pasado en alimentos como parte de pago? </w:t>
            </w:r>
          </w:p>
          <w:p w14:paraId="09C3136A" w14:textId="4FC2105C" w:rsidR="001D1306" w:rsidRPr="00472A68" w:rsidRDefault="00472A68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3</m:t>
                  </m:r>
                </m:sub>
              </m:sSub>
            </m:oMath>
            <w:r w:rsidR="001D1306" w:rsidRPr="00472A68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vivienda como parte de pago?</w:t>
            </w:r>
          </w:p>
          <w:p w14:paraId="1BCC9051" w14:textId="77777777" w:rsidR="001D1306" w:rsidRPr="00472A68" w:rsidRDefault="00472A68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4</m:t>
                  </m:r>
                </m:sub>
              </m:sSub>
            </m:oMath>
            <w:r w:rsidR="001D1306" w:rsidRPr="00472A68">
              <w:rPr>
                <w:rFonts w:ascii="Arial" w:hAnsi="Arial" w:cs="Arial"/>
                <w:sz w:val="20"/>
                <w:szCs w:val="20"/>
              </w:rPr>
              <w:t>: ¿Cuánto fue la ganancia neta en esta actividad, negocio o profesión el mes pasado?</w:t>
            </w:r>
          </w:p>
          <w:p w14:paraId="11C93FDB" w14:textId="77777777" w:rsidR="001D1306" w:rsidRPr="00472A68" w:rsidRDefault="00472A68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5</m:t>
                  </m:r>
                </m:sub>
              </m:sSub>
            </m:oMath>
            <w:r w:rsidR="001D1306" w:rsidRPr="00472A68">
              <w:rPr>
                <w:rFonts w:ascii="Arial" w:hAnsi="Arial" w:cs="Arial"/>
                <w:sz w:val="20"/>
                <w:szCs w:val="20"/>
              </w:rPr>
              <w:t>:</w:t>
            </w:r>
            <w:r w:rsidR="001D1306" w:rsidRPr="00472A68">
              <w:t xml:space="preserve"> </w:t>
            </w:r>
            <w:r w:rsidR="001D1306" w:rsidRPr="00472A68">
              <w:rPr>
                <w:rFonts w:ascii="Arial" w:hAnsi="Arial" w:cs="Arial"/>
                <w:color w:val="000000"/>
                <w:spacing w:val="7"/>
                <w:sz w:val="20"/>
                <w:szCs w:val="20"/>
                <w:lang w:val="es-ES"/>
              </w:rPr>
              <w:t>¿Cuánto recibió el mes pasado por concepto de arriendos?</w:t>
            </w:r>
          </w:p>
          <w:p w14:paraId="70A37286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6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l mes pasado por concepto de pensiones o jubilaciones?</w:t>
            </w:r>
          </w:p>
          <w:p w14:paraId="496D60D6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7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recibió en promedio mensual durante los últimos 12 meses por concepto de ayudas en dinero, auxilios o subsidio de transporte, subsidio familiar o subsidio educativo?</w:t>
            </w:r>
          </w:p>
          <w:p w14:paraId="0428C9C9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8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giros de personas en el exterior?</w:t>
            </w:r>
          </w:p>
          <w:p w14:paraId="2BD1E7E8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</w:rPr>
                    <m:t>129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Cuánto en total recibió durante los últimos 12 meses por concepto de intereses o dividendos?</w:t>
            </w:r>
          </w:p>
          <w:p w14:paraId="2EBA787D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Pago o arriendo</w:t>
            </w:r>
          </w:p>
          <w:p w14:paraId="42AD18A5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AGOS: Cuota </w:t>
            </w:r>
          </w:p>
          <w:p w14:paraId="0597457E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¿Cuánto considera que sería el arriendo mensual de esta vivienda? - Renta de Goce</w:t>
            </w:r>
          </w:p>
          <w:p w14:paraId="17519432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A cuánto asciende el TOTAL de gastos mensuales de este hogar?</w:t>
            </w:r>
          </w:p>
          <w:p w14:paraId="2FAEF617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ENSIONES ESCOLARES?</w:t>
            </w:r>
            <w:proofErr w:type="gramEnd"/>
          </w:p>
          <w:p w14:paraId="6623A579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ESCOLAR?</w:t>
            </w:r>
            <w:proofErr w:type="gramEnd"/>
          </w:p>
          <w:p w14:paraId="008FF9FD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LIMENTOS?</w:t>
            </w:r>
            <w:proofErr w:type="gramEnd"/>
          </w:p>
          <w:p w14:paraId="2E760905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BEBIDA Y TABACO?</w:t>
            </w:r>
            <w:proofErr w:type="gramEnd"/>
          </w:p>
          <w:p w14:paraId="0144E1CF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COMBUSTI BLE?</w:t>
            </w:r>
          </w:p>
          <w:p w14:paraId="4A976AC6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MEDICOS?</w:t>
            </w:r>
            <w:proofErr w:type="gramEnd"/>
          </w:p>
          <w:p w14:paraId="2DE80257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MEDICAMENTOS?</w:t>
            </w:r>
            <w:proofErr w:type="gramEnd"/>
          </w:p>
          <w:p w14:paraId="38AE871E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PÚBLICOS?</w:t>
            </w:r>
            <w:proofErr w:type="gramEnd"/>
          </w:p>
          <w:p w14:paraId="1A8256A1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Y COMUNICACIONES?</w:t>
            </w:r>
            <w:proofErr w:type="gramEnd"/>
          </w:p>
          <w:p w14:paraId="154211F8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 INTERESES Y OTROS GASTOS FINANCIEROS?</w:t>
            </w:r>
          </w:p>
          <w:p w14:paraId="22B80268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MATRÍCULAS ESCOLARES? </w:t>
            </w:r>
          </w:p>
          <w:p w14:paraId="084102D0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UNIFORMES ESCOLARES?</w:t>
            </w:r>
          </w:p>
          <w:p w14:paraId="41158D6D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ÚTILES ESCOLARES, </w:t>
            </w:r>
            <w:proofErr w:type="gramStart"/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OMPRA, ALQUI LER DE TEXTOS?</w:t>
            </w:r>
            <w:proofErr w:type="gramEnd"/>
          </w:p>
          <w:p w14:paraId="72DF5A59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PRENDAS DE VESTIR Y CALZADO?</w:t>
            </w:r>
          </w:p>
          <w:p w14:paraId="7D99FAAB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MUEBLES Y ENSERES?</w:t>
            </w:r>
          </w:p>
          <w:p w14:paraId="17327985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VACACIONES FAMILIARES?</w:t>
            </w:r>
          </w:p>
          <w:p w14:paraId="066C9F7D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PREDIAL POR ESTA VIVI ENDA?</w:t>
            </w:r>
          </w:p>
          <w:p w14:paraId="102F2C6B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VEHÍCULAR?</w:t>
            </w:r>
          </w:p>
          <w:p w14:paraId="7CC7CC93" w14:textId="77777777" w:rsidR="001D1306" w:rsidRPr="00472A68" w:rsidRDefault="00472A68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</m:oMath>
            <w:r w:rsidR="001D1306"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1D1306"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OTROS GASTOS?</w:t>
            </w:r>
          </w:p>
          <w:p w14:paraId="18001D17" w14:textId="77777777" w:rsidR="001D1306" w:rsidRPr="00472A68" w:rsidRDefault="001D1306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768AE3B" w14:textId="00245A05" w:rsidR="001D1306" w:rsidRPr="00472A68" w:rsidRDefault="001D1306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Bajo este escenario, las pregunta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="00482046" w:rsidRPr="00472A68">
              <w:rPr>
                <w:rFonts w:ascii="Arial" w:eastAsia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dividirán entre 12 para mensualizar el ingreso del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l valor obtenido de la suma de las variables previamente listadas (mensualizadas).</w:t>
            </w:r>
          </w:p>
          <w:p w14:paraId="65F0F415" w14:textId="77777777" w:rsidR="001D1306" w:rsidRPr="00472A68" w:rsidRDefault="001D1306" w:rsidP="007E7B3F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67D0C3FC" w14:textId="77777777" w:rsidR="001D1306" w:rsidRPr="00472A68" w:rsidRDefault="001D1306" w:rsidP="007E7B3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EFB8C23" w14:textId="77777777" w:rsidR="001D1306" w:rsidRPr="00472A68" w:rsidRDefault="001D1306" w:rsidP="007E7B3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álculo de la línea de indigencia</w:t>
            </w:r>
          </w:p>
          <w:p w14:paraId="233C02A4" w14:textId="77777777" w:rsidR="001D1306" w:rsidRPr="00472A68" w:rsidRDefault="001D1306" w:rsidP="007E7B3F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03E24F2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rimero se calcula un proxy del ingreso total de los hogares sumando los gastos reportado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B1C29CF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resultado obtenido con lo reportado en la pregunta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escoge el mayor valor entre estas cantidades.</w:t>
            </w:r>
          </w:p>
          <w:p w14:paraId="027CD87F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obtiene el gast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0A8A4201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uego se calcula el ingreso total de los hogares sumando las cantidades reportadas en las siguientes variable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1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2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3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4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5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6</m:t>
                  </m:r>
                </m:sub>
              </m:sSub>
              <m:r>
                <m:rPr>
                  <m:sty m:val="b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7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12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7512C6E0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obtiene el ingreso per cápita por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dividiendo la cantidad previamente calculada entre el número de personas que componen el hogar.</w:t>
            </w:r>
          </w:p>
          <w:p w14:paraId="6C647E24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compara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G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y el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PC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se escoge el mayor valor entre estas cantidades, variable que será considerada el ingreso final por hogar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472A68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.</w:t>
            </w:r>
          </w:p>
          <w:p w14:paraId="66482908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l hogar se considera en condición de pobreza (el indicador tomará el valor de 1), si y solamente si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&lt; </m:t>
              </m:r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430.925 en las 13 Áreas Metropolitanas, si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&lt;</m:t>
              </m:r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390.615 en el área urbana por fuera del Área Metropolitana o si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F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&lt; </m:t>
              </m:r>
            </m:oMath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226.520 en el área rural, por fuera del Área Metropolitana. El indicador tomará el valor de 0 en otro caso y en ese sentido el hogar no se considera en condición de pobreza.</w:t>
            </w:r>
          </w:p>
          <w:p w14:paraId="795AFEC8" w14:textId="77777777" w:rsidR="001D1306" w:rsidRPr="00472A68" w:rsidRDefault="001D1306" w:rsidP="009E7DEC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472A68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Los resultados obtenidos a nivel de hogar se expanden a nivel persona.</w:t>
            </w:r>
          </w:p>
          <w:p w14:paraId="32ED278F" w14:textId="77777777" w:rsidR="001D1306" w:rsidRPr="00472A68" w:rsidRDefault="001D1306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357D0" w14:textId="77777777" w:rsidR="001D1306" w:rsidRPr="00472A68" w:rsidRDefault="001D1306" w:rsidP="007E7B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8D" w:rsidRPr="00825FA6" w14:paraId="71E9CB98" w14:textId="77777777" w:rsidTr="001413AC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0357" w14:textId="574742DC" w:rsidR="0091358D" w:rsidRPr="00472A68" w:rsidRDefault="0091358D" w:rsidP="00036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2A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116" w14:textId="77777777" w:rsidR="001413AC" w:rsidRPr="00472A68" w:rsidRDefault="001413AC" w:rsidP="001413AC">
            <w:pPr>
              <w:pStyle w:val="Bibliografa"/>
              <w:numPr>
                <w:ilvl w:val="0"/>
                <w:numId w:val="2"/>
              </w:numPr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72A68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472A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2A6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0). </w:t>
            </w:r>
            <w:r w:rsidRPr="00472A68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obreza monetaria en Colombia Año 2019.</w:t>
            </w:r>
            <w:r w:rsidRPr="00472A6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348BCAA4" w14:textId="0B3F44F9" w:rsidR="0091358D" w:rsidRDefault="001413AC" w:rsidP="001413AC">
            <w:pPr>
              <w:rPr>
                <w:rFonts w:ascii="Arial" w:hAnsi="Arial" w:cs="Arial"/>
                <w:sz w:val="20"/>
                <w:szCs w:val="20"/>
              </w:rPr>
            </w:pPr>
            <w:r w:rsidRPr="00472A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C4749" w14:textId="77777777" w:rsidR="00157049" w:rsidRDefault="00157049" w:rsidP="00B30E3A">
      <w:pPr>
        <w:spacing w:after="0" w:line="240" w:lineRule="auto"/>
      </w:pPr>
      <w:r>
        <w:separator/>
      </w:r>
    </w:p>
  </w:endnote>
  <w:endnote w:type="continuationSeparator" w:id="0">
    <w:p w14:paraId="42D695C2" w14:textId="77777777" w:rsidR="00157049" w:rsidRDefault="00157049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C9DE1" w14:textId="77777777" w:rsidR="00157049" w:rsidRDefault="00157049" w:rsidP="00B30E3A">
      <w:pPr>
        <w:spacing w:after="0" w:line="240" w:lineRule="auto"/>
      </w:pPr>
      <w:r>
        <w:separator/>
      </w:r>
    </w:p>
  </w:footnote>
  <w:footnote w:type="continuationSeparator" w:id="0">
    <w:p w14:paraId="5DAEA1D9" w14:textId="77777777" w:rsidR="00157049" w:rsidRDefault="00157049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51B3F"/>
    <w:multiLevelType w:val="hybridMultilevel"/>
    <w:tmpl w:val="E18AF0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9257F"/>
    <w:multiLevelType w:val="hybridMultilevel"/>
    <w:tmpl w:val="76A06088"/>
    <w:lvl w:ilvl="0" w:tplc="AE56C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50869">
    <w:abstractNumId w:val="1"/>
  </w:num>
  <w:num w:numId="2" w16cid:durableId="10870775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02437"/>
    <w:rsid w:val="00036C23"/>
    <w:rsid w:val="00062BA7"/>
    <w:rsid w:val="000F10B6"/>
    <w:rsid w:val="001413AC"/>
    <w:rsid w:val="0014524F"/>
    <w:rsid w:val="00157049"/>
    <w:rsid w:val="001D1306"/>
    <w:rsid w:val="001F024A"/>
    <w:rsid w:val="00383CDD"/>
    <w:rsid w:val="00387DBD"/>
    <w:rsid w:val="003C7573"/>
    <w:rsid w:val="003E0441"/>
    <w:rsid w:val="00462DB2"/>
    <w:rsid w:val="00472A68"/>
    <w:rsid w:val="00482046"/>
    <w:rsid w:val="004C298F"/>
    <w:rsid w:val="005A15BA"/>
    <w:rsid w:val="005D2482"/>
    <w:rsid w:val="00614862"/>
    <w:rsid w:val="00646B0F"/>
    <w:rsid w:val="006A472E"/>
    <w:rsid w:val="006E13F2"/>
    <w:rsid w:val="0072584F"/>
    <w:rsid w:val="00793834"/>
    <w:rsid w:val="00802698"/>
    <w:rsid w:val="00825FA6"/>
    <w:rsid w:val="00830B03"/>
    <w:rsid w:val="00835CD2"/>
    <w:rsid w:val="008B0AA0"/>
    <w:rsid w:val="0091358D"/>
    <w:rsid w:val="00937EE5"/>
    <w:rsid w:val="009E7DEC"/>
    <w:rsid w:val="00A21F64"/>
    <w:rsid w:val="00B30E3A"/>
    <w:rsid w:val="00B870B1"/>
    <w:rsid w:val="00BE6B67"/>
    <w:rsid w:val="00C6338C"/>
    <w:rsid w:val="00CA06C1"/>
    <w:rsid w:val="00CA2D1A"/>
    <w:rsid w:val="00CA30FD"/>
    <w:rsid w:val="00D079D5"/>
    <w:rsid w:val="00D168B5"/>
    <w:rsid w:val="00D52CFA"/>
    <w:rsid w:val="00D80F68"/>
    <w:rsid w:val="00D87C33"/>
    <w:rsid w:val="00E40711"/>
    <w:rsid w:val="00EC6A0B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14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9</b:Tag>
    <b:SourceType>Report</b:SourceType>
    <b:Guid>{83FD35D1-84CC-4D6E-808D-C95840658156}</b:Guid>
    <b:Author>
      <b:Author>
        <b:Corporate>Departamento Administrativo Nacional de Estadística</b:Corporate>
      </b:Author>
    </b:Author>
    <b:Title>Boletín técnico: Pobreza monetaria en Colombia Año 2019</b:Title>
    <b:Year>2020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A4CD83E8-78F0-4E70-B52F-B6D073E0C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9C24C-2C9E-4D9F-BED2-01F200D3C73C}"/>
</file>

<file path=customXml/itemProps3.xml><?xml version="1.0" encoding="utf-8"?>
<ds:datastoreItem xmlns:ds="http://schemas.openxmlformats.org/officeDocument/2006/customXml" ds:itemID="{E38FB3A0-ACA1-4144-8545-AD69CB72D041}"/>
</file>

<file path=customXml/itemProps4.xml><?xml version="1.0" encoding="utf-8"?>
<ds:datastoreItem xmlns:ds="http://schemas.openxmlformats.org/officeDocument/2006/customXml" ds:itemID="{E1EFCAF8-9B58-4F5E-BEF7-18CB3E8369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1</cp:revision>
  <dcterms:created xsi:type="dcterms:W3CDTF">2023-10-20T23:32:00Z</dcterms:created>
  <dcterms:modified xsi:type="dcterms:W3CDTF">2024-05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